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B604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1C17101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518D3A8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47CB8E3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FCDB9C0" w14:textId="77777777" w:rsidR="00033FDE" w:rsidRPr="007E403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225BDA10" w14:textId="77777777" w:rsidR="00033FDE" w:rsidRPr="007E403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8C94D16" w14:textId="0A42B1B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DZP/</w:t>
      </w:r>
      <w:r w:rsidR="008408D6" w:rsidRPr="007E403D">
        <w:rPr>
          <w:rFonts w:cstheme="minorHAnsi"/>
          <w:sz w:val="20"/>
          <w:szCs w:val="20"/>
        </w:rPr>
        <w:t>T</w:t>
      </w:r>
      <w:r w:rsidRPr="007E403D">
        <w:rPr>
          <w:rFonts w:cstheme="minorHAnsi"/>
          <w:sz w:val="20"/>
          <w:szCs w:val="20"/>
        </w:rPr>
        <w:t>P/</w:t>
      </w:r>
      <w:r w:rsidR="00C66672">
        <w:rPr>
          <w:rFonts w:cstheme="minorHAnsi"/>
          <w:sz w:val="20"/>
          <w:szCs w:val="20"/>
        </w:rPr>
        <w:t>113</w:t>
      </w:r>
      <w:r w:rsidR="00424FD5" w:rsidRPr="007E403D">
        <w:rPr>
          <w:rFonts w:cstheme="minorHAnsi"/>
          <w:sz w:val="20"/>
          <w:szCs w:val="20"/>
        </w:rPr>
        <w:t>/</w:t>
      </w:r>
      <w:r w:rsidR="00AC7439" w:rsidRPr="007E403D">
        <w:rPr>
          <w:rFonts w:cstheme="minorHAnsi"/>
          <w:sz w:val="20"/>
          <w:szCs w:val="20"/>
        </w:rPr>
        <w:t>202</w:t>
      </w:r>
      <w:r w:rsidR="00A10E90" w:rsidRPr="007E403D">
        <w:rPr>
          <w:rFonts w:cstheme="minorHAnsi"/>
          <w:sz w:val="20"/>
          <w:szCs w:val="20"/>
        </w:rPr>
        <w:t>3</w:t>
      </w:r>
    </w:p>
    <w:p w14:paraId="1D9F2474" w14:textId="7777777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7D463959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A1308EA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749BCF8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E403D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02E34645" w14:textId="7777777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640B862D" w14:textId="77777777" w:rsidR="00033FDE" w:rsidRPr="007E403D" w:rsidRDefault="00033FDE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799301D" w14:textId="16B28533" w:rsidR="00033FDE" w:rsidRPr="007E403D" w:rsidRDefault="007E403D" w:rsidP="007E403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7E403D">
        <w:rPr>
          <w:rFonts w:eastAsia="Times New Roman" w:cstheme="minorHAnsi"/>
          <w:b/>
          <w:bCs/>
          <w:lang w:eastAsia="pl-PL"/>
        </w:rPr>
        <w:t xml:space="preserve">Dostawa </w:t>
      </w:r>
      <w:r w:rsidR="00C66672">
        <w:rPr>
          <w:rFonts w:eastAsia="Times New Roman" w:cstheme="minorHAnsi"/>
          <w:b/>
          <w:bCs/>
          <w:lang w:eastAsia="pl-PL"/>
        </w:rPr>
        <w:t>aparatu USG</w:t>
      </w:r>
    </w:p>
    <w:p w14:paraId="7AD7AB83" w14:textId="77777777" w:rsidR="00033FDE" w:rsidRPr="007E403D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3EDBBEC5" w14:textId="007BA544" w:rsidR="00033FDE" w:rsidRPr="007E403D" w:rsidRDefault="00033FDE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 xml:space="preserve">Zamawiający informuje, że na sfinansowanie zadania przeznacza kwotę </w:t>
      </w:r>
      <w:r w:rsidR="001E205E" w:rsidRPr="007E403D">
        <w:rPr>
          <w:rFonts w:cstheme="minorHAnsi"/>
          <w:sz w:val="20"/>
          <w:szCs w:val="20"/>
        </w:rPr>
        <w:t xml:space="preserve"> </w:t>
      </w:r>
      <w:r w:rsidR="00C66672">
        <w:rPr>
          <w:rFonts w:cstheme="minorHAnsi"/>
          <w:b/>
          <w:sz w:val="20"/>
          <w:szCs w:val="20"/>
        </w:rPr>
        <w:t xml:space="preserve">99 500,00 </w:t>
      </w:r>
      <w:r w:rsidR="00A04104" w:rsidRPr="007E403D">
        <w:rPr>
          <w:rFonts w:cstheme="minorHAnsi"/>
          <w:b/>
          <w:sz w:val="20"/>
          <w:szCs w:val="20"/>
        </w:rPr>
        <w:t>zł</w:t>
      </w:r>
    </w:p>
    <w:p w14:paraId="4E3487E6" w14:textId="77777777" w:rsidR="00783C35" w:rsidRPr="007E403D" w:rsidRDefault="00783C35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504E6622" w14:textId="77777777" w:rsidR="00A03634" w:rsidRPr="007E403D" w:rsidRDefault="00A03634" w:rsidP="00A03634">
      <w:pPr>
        <w:spacing w:after="120" w:line="276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6AB10F8C" w14:textId="77777777" w:rsidR="00033FDE" w:rsidRPr="007E403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25AE6EF6" w14:textId="77777777" w:rsidR="00033FDE" w:rsidRPr="007E403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2FE3ABEF" w14:textId="77777777" w:rsidR="00033FDE" w:rsidRPr="007E403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C47BE20" w14:textId="77777777" w:rsidR="00033FDE" w:rsidRPr="007E403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7755A458" w14:textId="77777777" w:rsidR="00033FDE" w:rsidRPr="007E403D" w:rsidRDefault="00033FDE" w:rsidP="00033FDE">
      <w:pPr>
        <w:spacing w:line="240" w:lineRule="auto"/>
        <w:rPr>
          <w:rFonts w:eastAsiaTheme="minorEastAsia" w:cstheme="minorHAnsi"/>
          <w:sz w:val="20"/>
          <w:szCs w:val="20"/>
        </w:rPr>
      </w:pPr>
    </w:p>
    <w:p w14:paraId="2B8EB231" w14:textId="77777777" w:rsidR="00033FDE" w:rsidRPr="007E403D" w:rsidRDefault="00033FDE" w:rsidP="00033FDE">
      <w:pPr>
        <w:spacing w:line="240" w:lineRule="auto"/>
        <w:rPr>
          <w:rFonts w:cstheme="minorHAnsi"/>
          <w:sz w:val="20"/>
          <w:szCs w:val="20"/>
        </w:rPr>
      </w:pPr>
    </w:p>
    <w:p w14:paraId="1C56BCC6" w14:textId="77777777" w:rsidR="00033FDE" w:rsidRPr="007E403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</w:p>
    <w:p w14:paraId="4694A988" w14:textId="77777777" w:rsidR="007E403D" w:rsidRPr="007E403D" w:rsidRDefault="007E403D" w:rsidP="00033FDE">
      <w:pPr>
        <w:rPr>
          <w:rFonts w:cstheme="minorHAnsi"/>
        </w:rPr>
      </w:pPr>
    </w:p>
    <w:sectPr w:rsidR="007E403D" w:rsidRPr="007E403D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818A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103FDFE3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B6B" w14:textId="77777777" w:rsidR="007E403D" w:rsidRDefault="007E4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644" w14:textId="77777777" w:rsidR="007E403D" w:rsidRDefault="007E4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6C5D" w14:textId="77777777" w:rsidR="007E403D" w:rsidRDefault="007E4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9244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4BF60E61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9F57" w14:textId="77777777" w:rsidR="007E403D" w:rsidRDefault="00C66672">
    <w:pPr>
      <w:pStyle w:val="Nagwek"/>
    </w:pPr>
    <w:r>
      <w:rPr>
        <w:noProof/>
      </w:rPr>
      <w:pict w14:anchorId="549A6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F6E" w14:textId="77777777" w:rsidR="007E403D" w:rsidRDefault="00C66672">
    <w:pPr>
      <w:pStyle w:val="Nagwek"/>
    </w:pPr>
    <w:r>
      <w:rPr>
        <w:noProof/>
        <w:lang w:eastAsia="pl-PL"/>
      </w:rPr>
      <w:pict w14:anchorId="41822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913478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1056" w14:textId="77777777" w:rsidR="007E403D" w:rsidRDefault="00C66672">
    <w:pPr>
      <w:pStyle w:val="Nagwek"/>
    </w:pPr>
    <w:r>
      <w:rPr>
        <w:noProof/>
      </w:rPr>
      <w:pict w14:anchorId="33AC6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53394582">
    <w:abstractNumId w:val="0"/>
  </w:num>
  <w:num w:numId="2" w16cid:durableId="1138230826">
    <w:abstractNumId w:val="0"/>
  </w:num>
  <w:num w:numId="3" w16cid:durableId="139292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3045E"/>
    <w:rsid w:val="00260F98"/>
    <w:rsid w:val="00273E77"/>
    <w:rsid w:val="0028794E"/>
    <w:rsid w:val="002B6969"/>
    <w:rsid w:val="002F4832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83C35"/>
    <w:rsid w:val="007944C5"/>
    <w:rsid w:val="007C52D0"/>
    <w:rsid w:val="007E403D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11A75"/>
    <w:rsid w:val="00C46C14"/>
    <w:rsid w:val="00C46F8A"/>
    <w:rsid w:val="00C62509"/>
    <w:rsid w:val="00C66672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53770C"/>
  <w15:docId w15:val="{9D583F33-2AC4-40C2-8E31-832E7C94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7E4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40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49C5-2CD2-47CE-9291-40E65C5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1-03-03T11:09:00Z</cp:lastPrinted>
  <dcterms:created xsi:type="dcterms:W3CDTF">2023-12-21T08:06:00Z</dcterms:created>
  <dcterms:modified xsi:type="dcterms:W3CDTF">2023-12-21T08:06:00Z</dcterms:modified>
</cp:coreProperties>
</file>